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8396" w14:textId="77777777" w:rsidR="0091460A" w:rsidRDefault="0091460A" w:rsidP="0091460A">
      <w:pPr>
        <w:spacing w:before="7" w:after="720"/>
        <w:ind w:left="4590" w:right="5477"/>
        <w:jc w:val="center"/>
      </w:pPr>
      <w:r>
        <w:rPr>
          <w:noProof/>
        </w:rPr>
        <w:drawing>
          <wp:inline distT="0" distB="0" distL="0" distR="0" wp14:anchorId="657EB405" wp14:editId="48CD230B">
            <wp:extent cx="695325" cy="70485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0D8C0" w14:textId="39E8AD24" w:rsidR="0091460A" w:rsidRDefault="0091460A" w:rsidP="0085323A">
      <w:pPr>
        <w:ind w:left="3060"/>
        <w:rPr>
          <w:b/>
          <w:bCs/>
          <w:color w:val="FF0000"/>
          <w:spacing w:val="-8"/>
          <w:w w:val="105"/>
          <w:sz w:val="32"/>
          <w:szCs w:val="32"/>
        </w:rPr>
      </w:pPr>
      <w:r>
        <w:rPr>
          <w:b/>
          <w:bCs/>
          <w:spacing w:val="-8"/>
          <w:w w:val="105"/>
          <w:sz w:val="32"/>
          <w:szCs w:val="32"/>
        </w:rPr>
        <w:t>Rotary Club of SaddleBrooke</w:t>
      </w:r>
      <w:r w:rsidR="006E4640">
        <w:rPr>
          <w:b/>
          <w:bCs/>
          <w:spacing w:val="-8"/>
          <w:w w:val="105"/>
          <w:sz w:val="32"/>
          <w:szCs w:val="32"/>
        </w:rPr>
        <w:t xml:space="preserve"> </w:t>
      </w:r>
      <w:r w:rsidR="00E971D9">
        <w:rPr>
          <w:b/>
          <w:bCs/>
          <w:color w:val="FF0000"/>
          <w:spacing w:val="-8"/>
          <w:w w:val="105"/>
          <w:sz w:val="32"/>
          <w:szCs w:val="32"/>
        </w:rPr>
        <w:t xml:space="preserve"> </w:t>
      </w:r>
    </w:p>
    <w:p w14:paraId="0DA4EAA4" w14:textId="0ACA5B7D" w:rsidR="005C7927" w:rsidRDefault="005C7927" w:rsidP="005C7927">
      <w:pPr>
        <w:rPr>
          <w:b/>
          <w:bCs/>
          <w:color w:val="FF0000"/>
          <w:spacing w:val="-8"/>
          <w:w w:val="105"/>
          <w:sz w:val="32"/>
          <w:szCs w:val="32"/>
        </w:rPr>
      </w:pPr>
    </w:p>
    <w:p w14:paraId="10248FF2" w14:textId="0AF98874" w:rsidR="005C7927" w:rsidRPr="00E26306" w:rsidRDefault="00E26306" w:rsidP="005C7927">
      <w:pPr>
        <w:rPr>
          <w:b/>
          <w:bCs/>
          <w:spacing w:val="-8"/>
          <w:w w:val="105"/>
          <w:sz w:val="32"/>
          <w:szCs w:val="32"/>
        </w:rPr>
      </w:pPr>
      <w:r w:rsidRPr="00E26306">
        <w:rPr>
          <w:b/>
          <w:bCs/>
          <w:spacing w:val="-8"/>
          <w:w w:val="105"/>
          <w:sz w:val="32"/>
          <w:szCs w:val="32"/>
        </w:rPr>
        <w:t>March</w:t>
      </w:r>
      <w:r w:rsidR="005C7927" w:rsidRPr="00E26306">
        <w:rPr>
          <w:b/>
          <w:bCs/>
          <w:spacing w:val="-8"/>
          <w:w w:val="105"/>
          <w:sz w:val="32"/>
          <w:szCs w:val="32"/>
        </w:rPr>
        <w:t xml:space="preserve"> 202</w:t>
      </w:r>
      <w:r w:rsidRPr="00E26306">
        <w:rPr>
          <w:b/>
          <w:bCs/>
          <w:spacing w:val="-8"/>
          <w:w w:val="105"/>
          <w:sz w:val="32"/>
          <w:szCs w:val="32"/>
        </w:rPr>
        <w:t>2</w:t>
      </w:r>
    </w:p>
    <w:p w14:paraId="1AB70ED2" w14:textId="77777777" w:rsidR="00775C80" w:rsidRDefault="002378D9" w:rsidP="00775C80">
      <w:pPr>
        <w:spacing w:before="100" w:beforeAutospacing="1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Dear Student:</w:t>
      </w:r>
    </w:p>
    <w:p w14:paraId="241D7DBF" w14:textId="64EF71B6" w:rsidR="00775C80" w:rsidRPr="00E26306" w:rsidRDefault="005C7927" w:rsidP="00775C80">
      <w:pPr>
        <w:spacing w:before="100" w:beforeAutospacing="1"/>
        <w:rPr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 xml:space="preserve"> </w:t>
      </w:r>
      <w:r w:rsidR="00E971D9">
        <w:rPr>
          <w:color w:val="000000" w:themeColor="text1"/>
          <w:w w:val="105"/>
          <w:sz w:val="28"/>
          <w:szCs w:val="28"/>
        </w:rPr>
        <w:t>T</w:t>
      </w:r>
      <w:r w:rsidR="002378D9">
        <w:rPr>
          <w:color w:val="000000" w:themeColor="text1"/>
          <w:w w:val="105"/>
          <w:sz w:val="28"/>
          <w:szCs w:val="28"/>
        </w:rPr>
        <w:t>he Rotary Club of Saddlebrooke will be offering Vocational Scholarships up to $1000 to student</w:t>
      </w:r>
      <w:r w:rsidR="00775C80">
        <w:rPr>
          <w:color w:val="000000" w:themeColor="text1"/>
          <w:w w:val="105"/>
          <w:sz w:val="28"/>
          <w:szCs w:val="28"/>
        </w:rPr>
        <w:t>s</w:t>
      </w:r>
      <w:r w:rsidR="002378D9">
        <w:rPr>
          <w:color w:val="000000" w:themeColor="text1"/>
          <w:w w:val="105"/>
          <w:sz w:val="28"/>
          <w:szCs w:val="28"/>
        </w:rPr>
        <w:t xml:space="preserve"> wanting to study in a technical or vocational program</w:t>
      </w:r>
      <w:r w:rsidR="00B26C9E">
        <w:rPr>
          <w:color w:val="000000" w:themeColor="text1"/>
          <w:w w:val="105"/>
          <w:sz w:val="28"/>
          <w:szCs w:val="28"/>
        </w:rPr>
        <w:t>,</w:t>
      </w:r>
      <w:r w:rsidR="002378D9">
        <w:rPr>
          <w:color w:val="000000" w:themeColor="text1"/>
          <w:w w:val="105"/>
          <w:sz w:val="28"/>
          <w:szCs w:val="28"/>
        </w:rPr>
        <w:t xml:space="preserve"> for a degree or certificate, training them </w:t>
      </w:r>
      <w:r w:rsidR="00775C80">
        <w:rPr>
          <w:color w:val="000000" w:themeColor="text1"/>
          <w:w w:val="105"/>
          <w:sz w:val="28"/>
          <w:szCs w:val="28"/>
        </w:rPr>
        <w:t xml:space="preserve">for </w:t>
      </w:r>
      <w:r w:rsidR="002378D9">
        <w:rPr>
          <w:color w:val="000000" w:themeColor="text1"/>
          <w:w w:val="105"/>
          <w:sz w:val="28"/>
          <w:szCs w:val="28"/>
        </w:rPr>
        <w:t xml:space="preserve">a job in </w:t>
      </w:r>
      <w:r w:rsidR="00775C80">
        <w:rPr>
          <w:color w:val="000000" w:themeColor="text1"/>
          <w:w w:val="105"/>
          <w:sz w:val="28"/>
          <w:szCs w:val="28"/>
        </w:rPr>
        <w:t xml:space="preserve">that field. The </w:t>
      </w:r>
      <w:r w:rsidR="00775C80" w:rsidRPr="00B11B08">
        <w:rPr>
          <w:b/>
          <w:bCs/>
          <w:color w:val="000000" w:themeColor="text1"/>
          <w:w w:val="105"/>
          <w:sz w:val="28"/>
          <w:szCs w:val="28"/>
        </w:rPr>
        <w:t>first</w:t>
      </w:r>
      <w:r w:rsidR="00775C80">
        <w:rPr>
          <w:color w:val="000000" w:themeColor="text1"/>
          <w:w w:val="105"/>
          <w:sz w:val="28"/>
          <w:szCs w:val="28"/>
        </w:rPr>
        <w:t xml:space="preserve"> </w:t>
      </w:r>
      <w:r w:rsidR="00775C80" w:rsidRPr="00B11B08">
        <w:rPr>
          <w:b/>
          <w:bCs/>
          <w:color w:val="000000" w:themeColor="text1"/>
          <w:w w:val="105"/>
          <w:sz w:val="28"/>
          <w:szCs w:val="28"/>
        </w:rPr>
        <w:t>step</w:t>
      </w:r>
      <w:r w:rsidR="00775C80">
        <w:rPr>
          <w:color w:val="000000" w:themeColor="text1"/>
          <w:w w:val="105"/>
          <w:sz w:val="28"/>
          <w:szCs w:val="28"/>
        </w:rPr>
        <w:t xml:space="preserve"> in this application process will be the completion of a statement of your plans and the field in which you wish to work.  Please complete this short statement below, in a </w:t>
      </w:r>
      <w:r w:rsidR="00B26C9E">
        <w:rPr>
          <w:color w:val="000000" w:themeColor="text1"/>
          <w:w w:val="105"/>
          <w:sz w:val="28"/>
          <w:szCs w:val="28"/>
        </w:rPr>
        <w:t>1-2 sentences</w:t>
      </w:r>
      <w:r w:rsidR="00775C80">
        <w:rPr>
          <w:color w:val="000000" w:themeColor="text1"/>
          <w:w w:val="105"/>
          <w:sz w:val="28"/>
          <w:szCs w:val="28"/>
        </w:rPr>
        <w:t>,</w:t>
      </w:r>
      <w:r w:rsidR="00644EC9">
        <w:rPr>
          <w:color w:val="000000" w:themeColor="text1"/>
          <w:w w:val="105"/>
          <w:sz w:val="28"/>
          <w:szCs w:val="28"/>
        </w:rPr>
        <w:t xml:space="preserve"> </w:t>
      </w:r>
      <w:r w:rsidR="00775C80">
        <w:rPr>
          <w:color w:val="000000" w:themeColor="text1"/>
          <w:w w:val="105"/>
          <w:sz w:val="28"/>
          <w:szCs w:val="28"/>
        </w:rPr>
        <w:t xml:space="preserve">and a member of our club will be in touch to </w:t>
      </w:r>
      <w:r w:rsidR="00644EC9">
        <w:rPr>
          <w:color w:val="000000" w:themeColor="text1"/>
          <w:w w:val="105"/>
          <w:sz w:val="28"/>
          <w:szCs w:val="28"/>
        </w:rPr>
        <w:t>talk with you about</w:t>
      </w:r>
      <w:r w:rsidR="00775C80">
        <w:rPr>
          <w:color w:val="000000" w:themeColor="text1"/>
          <w:w w:val="105"/>
          <w:sz w:val="28"/>
          <w:szCs w:val="28"/>
        </w:rPr>
        <w:t xml:space="preserve"> your plans</w:t>
      </w:r>
      <w:r w:rsidR="00065BFA">
        <w:rPr>
          <w:color w:val="000000" w:themeColor="text1"/>
          <w:w w:val="105"/>
          <w:sz w:val="28"/>
          <w:szCs w:val="28"/>
        </w:rPr>
        <w:t xml:space="preserve"> </w:t>
      </w:r>
      <w:r w:rsidR="00065BFA" w:rsidRPr="00E26306">
        <w:rPr>
          <w:w w:val="105"/>
          <w:sz w:val="28"/>
          <w:szCs w:val="28"/>
        </w:rPr>
        <w:t>and provide additional information regarding a potential Vocational Scholarship</w:t>
      </w:r>
      <w:r w:rsidR="00775C80" w:rsidRPr="00E26306">
        <w:rPr>
          <w:w w:val="105"/>
          <w:sz w:val="28"/>
          <w:szCs w:val="28"/>
        </w:rPr>
        <w:t>.</w:t>
      </w:r>
    </w:p>
    <w:p w14:paraId="54EB3277" w14:textId="05994AC0" w:rsidR="00B26C9E" w:rsidRDefault="00775C80" w:rsidP="00775C80">
      <w:pPr>
        <w:spacing w:before="100" w:beforeAutospacing="1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I wish to study</w:t>
      </w:r>
      <w:r w:rsidR="00B26C9E">
        <w:rPr>
          <w:color w:val="000000" w:themeColor="text1"/>
          <w:w w:val="105"/>
          <w:sz w:val="28"/>
          <w:szCs w:val="28"/>
        </w:rPr>
        <w:t xml:space="preserve"> and get a job as a:</w:t>
      </w:r>
    </w:p>
    <w:p w14:paraId="45770E41" w14:textId="5B8D218C" w:rsidR="00775C80" w:rsidRDefault="00775C80" w:rsidP="00775C80">
      <w:pPr>
        <w:spacing w:before="100" w:beforeAutospacing="1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__________________________________________________</w:t>
      </w:r>
      <w:r w:rsidR="00B26C9E">
        <w:rPr>
          <w:color w:val="000000" w:themeColor="text1"/>
          <w:w w:val="105"/>
          <w:sz w:val="28"/>
          <w:szCs w:val="28"/>
        </w:rPr>
        <w:t>____________</w:t>
      </w:r>
    </w:p>
    <w:p w14:paraId="1D29A331" w14:textId="0CD0FCF5" w:rsidR="00B26C9E" w:rsidRDefault="00775C80" w:rsidP="00B26C9E">
      <w:pPr>
        <w:spacing w:before="100" w:beforeAutospacing="1" w:after="240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______________________________________________________________</w:t>
      </w:r>
    </w:p>
    <w:p w14:paraId="50FBA228" w14:textId="0721A025" w:rsidR="00B26C9E" w:rsidRDefault="00291DE9" w:rsidP="00B26C9E">
      <w:pPr>
        <w:spacing w:before="100" w:beforeAutospacing="1" w:after="240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Y</w:t>
      </w:r>
      <w:r w:rsidR="00B26C9E">
        <w:rPr>
          <w:color w:val="000000" w:themeColor="text1"/>
          <w:w w:val="105"/>
          <w:sz w:val="28"/>
          <w:szCs w:val="28"/>
        </w:rPr>
        <w:t>our contact information:</w:t>
      </w:r>
    </w:p>
    <w:p w14:paraId="442A7F83" w14:textId="5177DAB8" w:rsidR="00291DE9" w:rsidRDefault="00291DE9" w:rsidP="00B26C9E">
      <w:pPr>
        <w:spacing w:before="100" w:beforeAutospacing="1" w:after="240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Your Name:</w:t>
      </w:r>
    </w:p>
    <w:p w14:paraId="2D27292C" w14:textId="72B64D1A" w:rsidR="00B26C9E" w:rsidRDefault="00291DE9" w:rsidP="00B26C9E">
      <w:pPr>
        <w:spacing w:before="100" w:beforeAutospacing="1" w:after="240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 xml:space="preserve">Your </w:t>
      </w:r>
      <w:r w:rsidR="00B26C9E">
        <w:rPr>
          <w:color w:val="000000" w:themeColor="text1"/>
          <w:w w:val="105"/>
          <w:sz w:val="28"/>
          <w:szCs w:val="28"/>
        </w:rPr>
        <w:t>Phone number:</w:t>
      </w:r>
    </w:p>
    <w:p w14:paraId="76162D63" w14:textId="09AD613C" w:rsidR="00B26C9E" w:rsidRDefault="00291DE9" w:rsidP="00B26C9E">
      <w:pPr>
        <w:spacing w:before="100" w:beforeAutospacing="1" w:after="240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 xml:space="preserve">Your </w:t>
      </w:r>
      <w:r w:rsidR="00B26C9E">
        <w:rPr>
          <w:color w:val="000000" w:themeColor="text1"/>
          <w:w w:val="105"/>
          <w:sz w:val="28"/>
          <w:szCs w:val="28"/>
        </w:rPr>
        <w:t>Email:</w:t>
      </w:r>
    </w:p>
    <w:p w14:paraId="15430AB6" w14:textId="6BF19588" w:rsidR="00291DE9" w:rsidRDefault="00B26C9E" w:rsidP="00B26C9E">
      <w:pPr>
        <w:spacing w:before="100" w:beforeAutospacing="1" w:after="240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Please mail this letter to</w:t>
      </w:r>
      <w:r w:rsidR="00E26306">
        <w:rPr>
          <w:color w:val="000000" w:themeColor="text1"/>
          <w:w w:val="105"/>
          <w:sz w:val="28"/>
          <w:szCs w:val="28"/>
        </w:rPr>
        <w:t xml:space="preserve"> Doug May</w:t>
      </w:r>
      <w:r w:rsidR="00644EC9">
        <w:rPr>
          <w:color w:val="000000" w:themeColor="text1"/>
          <w:w w:val="105"/>
          <w:sz w:val="28"/>
          <w:szCs w:val="28"/>
        </w:rPr>
        <w:t>,</w:t>
      </w:r>
      <w:r w:rsidR="00850E8C">
        <w:rPr>
          <w:color w:val="000000" w:themeColor="text1"/>
          <w:w w:val="105"/>
          <w:sz w:val="28"/>
          <w:szCs w:val="28"/>
        </w:rPr>
        <w:t xml:space="preserve"> c/o SaddleBrooke Rotary Club, P.O. Box 8388, Tucson, AZ  85738-8388</w:t>
      </w:r>
      <w:r>
        <w:rPr>
          <w:color w:val="000000" w:themeColor="text1"/>
          <w:w w:val="105"/>
          <w:sz w:val="28"/>
          <w:szCs w:val="28"/>
        </w:rPr>
        <w:t xml:space="preserve"> </w:t>
      </w:r>
    </w:p>
    <w:p w14:paraId="0D816972" w14:textId="77777777" w:rsidR="00291DE9" w:rsidRDefault="00291DE9" w:rsidP="00B26C9E">
      <w:pPr>
        <w:spacing w:before="100" w:beforeAutospacing="1" w:after="240"/>
        <w:rPr>
          <w:color w:val="000000" w:themeColor="text1"/>
          <w:w w:val="105"/>
          <w:sz w:val="28"/>
          <w:szCs w:val="28"/>
        </w:rPr>
      </w:pPr>
    </w:p>
    <w:p w14:paraId="68E69E81" w14:textId="374B6399" w:rsidR="00850E8C" w:rsidRDefault="00291DE9" w:rsidP="00B26C9E">
      <w:pPr>
        <w:spacing w:before="100" w:beforeAutospacing="1" w:after="240"/>
        <w:rPr>
          <w:color w:val="000000" w:themeColor="text1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Thank you</w:t>
      </w:r>
      <w:r w:rsidR="00850E8C">
        <w:rPr>
          <w:color w:val="000000" w:themeColor="text1"/>
          <w:w w:val="105"/>
          <w:sz w:val="28"/>
          <w:szCs w:val="28"/>
        </w:rPr>
        <w:t>,</w:t>
      </w:r>
    </w:p>
    <w:p w14:paraId="2E48BB6F" w14:textId="77777777" w:rsidR="00850E8C" w:rsidRDefault="00850E8C" w:rsidP="00B26C9E">
      <w:pPr>
        <w:spacing w:before="100" w:beforeAutospacing="1" w:after="240"/>
        <w:rPr>
          <w:color w:val="000000" w:themeColor="text1"/>
          <w:w w:val="105"/>
          <w:sz w:val="28"/>
          <w:szCs w:val="28"/>
        </w:rPr>
      </w:pPr>
    </w:p>
    <w:p w14:paraId="5D3D1BAE" w14:textId="473C949C" w:rsidR="004B1FCD" w:rsidRDefault="00E26306" w:rsidP="001B2E23">
      <w:pPr>
        <w:spacing w:before="100" w:beforeAutospacing="1" w:after="240"/>
        <w:rPr>
          <w:rFonts w:ascii="Arial Black" w:hAnsi="Arial Black" w:cs="Arial Black"/>
          <w:b/>
          <w:bCs/>
          <w:spacing w:val="-8"/>
          <w:w w:val="105"/>
          <w:sz w:val="28"/>
          <w:szCs w:val="28"/>
        </w:rPr>
      </w:pPr>
      <w:r>
        <w:rPr>
          <w:color w:val="000000" w:themeColor="text1"/>
          <w:w w:val="105"/>
          <w:sz w:val="28"/>
          <w:szCs w:val="28"/>
        </w:rPr>
        <w:t>Doug May</w:t>
      </w:r>
    </w:p>
    <w:p w14:paraId="0C5BD54E" w14:textId="77777777" w:rsidR="004B1FCD" w:rsidRDefault="004B1FCD" w:rsidP="005F2FE1">
      <w:pPr>
        <w:ind w:right="1710"/>
        <w:rPr>
          <w:rFonts w:ascii="Arial Black" w:hAnsi="Arial Black" w:cs="Arial Black"/>
          <w:b/>
          <w:bCs/>
          <w:spacing w:val="-8"/>
          <w:w w:val="105"/>
          <w:sz w:val="28"/>
          <w:szCs w:val="28"/>
        </w:rPr>
      </w:pPr>
    </w:p>
    <w:sectPr w:rsidR="004B1FCD" w:rsidSect="00291DE9">
      <w:pgSz w:w="12240" w:h="15840"/>
      <w:pgMar w:top="720" w:right="1170" w:bottom="432" w:left="1440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C8EA" w14:textId="77777777" w:rsidR="00B77631" w:rsidRDefault="00B77631" w:rsidP="0091460A">
      <w:r>
        <w:separator/>
      </w:r>
    </w:p>
  </w:endnote>
  <w:endnote w:type="continuationSeparator" w:id="0">
    <w:p w14:paraId="3420074D" w14:textId="77777777" w:rsidR="00B77631" w:rsidRDefault="00B77631" w:rsidP="0091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897A" w14:textId="77777777" w:rsidR="00B77631" w:rsidRDefault="00B77631" w:rsidP="0091460A">
      <w:r>
        <w:separator/>
      </w:r>
    </w:p>
  </w:footnote>
  <w:footnote w:type="continuationSeparator" w:id="0">
    <w:p w14:paraId="5A835DD5" w14:textId="77777777" w:rsidR="00B77631" w:rsidRDefault="00B77631" w:rsidP="00914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F53"/>
    <w:multiLevelType w:val="singleLevel"/>
    <w:tmpl w:val="043B9EB4"/>
    <w:lvl w:ilvl="0">
      <w:start w:val="1"/>
      <w:numFmt w:val="decimal"/>
      <w:lvlText w:val="%1."/>
      <w:lvlJc w:val="left"/>
      <w:pPr>
        <w:tabs>
          <w:tab w:val="num" w:pos="378"/>
        </w:tabs>
        <w:ind w:left="450"/>
      </w:pPr>
      <w:rPr>
        <w:snapToGrid/>
        <w:spacing w:val="10"/>
        <w:w w:val="105"/>
        <w:sz w:val="24"/>
        <w:szCs w:val="24"/>
      </w:rPr>
    </w:lvl>
  </w:abstractNum>
  <w:abstractNum w:abstractNumId="1" w15:restartNumberingAfterBreak="0">
    <w:nsid w:val="02474EFD"/>
    <w:multiLevelType w:val="singleLevel"/>
    <w:tmpl w:val="4F7332D5"/>
    <w:lvl w:ilvl="0">
      <w:start w:val="1"/>
      <w:numFmt w:val="decimal"/>
      <w:lvlText w:val="%1."/>
      <w:lvlJc w:val="left"/>
      <w:pPr>
        <w:tabs>
          <w:tab w:val="num" w:pos="792"/>
        </w:tabs>
        <w:ind w:left="1368" w:hanging="792"/>
      </w:pPr>
      <w:rPr>
        <w:rFonts w:ascii="Arial" w:hAnsi="Arial" w:cs="Arial"/>
        <w:snapToGrid/>
        <w:spacing w:val="-1"/>
        <w:w w:val="105"/>
        <w:sz w:val="24"/>
        <w:szCs w:val="24"/>
      </w:rPr>
    </w:lvl>
  </w:abstractNum>
  <w:abstractNum w:abstractNumId="2" w15:restartNumberingAfterBreak="0">
    <w:nsid w:val="09676BBC"/>
    <w:multiLevelType w:val="hybridMultilevel"/>
    <w:tmpl w:val="9C82D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441D3"/>
    <w:multiLevelType w:val="hybridMultilevel"/>
    <w:tmpl w:val="0610E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0A"/>
    <w:rsid w:val="0001099D"/>
    <w:rsid w:val="00016902"/>
    <w:rsid w:val="0003009D"/>
    <w:rsid w:val="00032A53"/>
    <w:rsid w:val="00036C80"/>
    <w:rsid w:val="000634F9"/>
    <w:rsid w:val="00065BFA"/>
    <w:rsid w:val="000A5B31"/>
    <w:rsid w:val="000D3325"/>
    <w:rsid w:val="000D7DD4"/>
    <w:rsid w:val="000E265D"/>
    <w:rsid w:val="00123A9E"/>
    <w:rsid w:val="0012511E"/>
    <w:rsid w:val="00153863"/>
    <w:rsid w:val="00160ABC"/>
    <w:rsid w:val="00193C60"/>
    <w:rsid w:val="001B2E23"/>
    <w:rsid w:val="001B5EA4"/>
    <w:rsid w:val="001E6F7A"/>
    <w:rsid w:val="001F2AD0"/>
    <w:rsid w:val="00222AC6"/>
    <w:rsid w:val="002271F0"/>
    <w:rsid w:val="00231F97"/>
    <w:rsid w:val="0023221A"/>
    <w:rsid w:val="0023279A"/>
    <w:rsid w:val="002334EE"/>
    <w:rsid w:val="002378D9"/>
    <w:rsid w:val="002469DC"/>
    <w:rsid w:val="00254480"/>
    <w:rsid w:val="00270D63"/>
    <w:rsid w:val="00291A02"/>
    <w:rsid w:val="00291DE9"/>
    <w:rsid w:val="002945FA"/>
    <w:rsid w:val="002A0F43"/>
    <w:rsid w:val="002A63D5"/>
    <w:rsid w:val="002C513E"/>
    <w:rsid w:val="002D68F5"/>
    <w:rsid w:val="002E14F3"/>
    <w:rsid w:val="0030340B"/>
    <w:rsid w:val="00315C7E"/>
    <w:rsid w:val="003251DA"/>
    <w:rsid w:val="0036612F"/>
    <w:rsid w:val="00370C26"/>
    <w:rsid w:val="003764D8"/>
    <w:rsid w:val="00394C80"/>
    <w:rsid w:val="003B3969"/>
    <w:rsid w:val="003C1727"/>
    <w:rsid w:val="003F0998"/>
    <w:rsid w:val="0041614A"/>
    <w:rsid w:val="00421AB2"/>
    <w:rsid w:val="00422995"/>
    <w:rsid w:val="00433251"/>
    <w:rsid w:val="00441133"/>
    <w:rsid w:val="00460D36"/>
    <w:rsid w:val="00484F4F"/>
    <w:rsid w:val="004A5025"/>
    <w:rsid w:val="004B1FCD"/>
    <w:rsid w:val="00510169"/>
    <w:rsid w:val="005245A5"/>
    <w:rsid w:val="0054309C"/>
    <w:rsid w:val="005674B2"/>
    <w:rsid w:val="00582FBC"/>
    <w:rsid w:val="005B3810"/>
    <w:rsid w:val="005C011B"/>
    <w:rsid w:val="005C7927"/>
    <w:rsid w:val="005F2FE1"/>
    <w:rsid w:val="006044B5"/>
    <w:rsid w:val="00644EC9"/>
    <w:rsid w:val="00651971"/>
    <w:rsid w:val="006528A2"/>
    <w:rsid w:val="006640C0"/>
    <w:rsid w:val="00665FCA"/>
    <w:rsid w:val="006D5596"/>
    <w:rsid w:val="006E4640"/>
    <w:rsid w:val="00720067"/>
    <w:rsid w:val="00721E8F"/>
    <w:rsid w:val="00741CA1"/>
    <w:rsid w:val="00755F37"/>
    <w:rsid w:val="00775C80"/>
    <w:rsid w:val="007A1A31"/>
    <w:rsid w:val="007A70BF"/>
    <w:rsid w:val="007B4DA8"/>
    <w:rsid w:val="007D7D81"/>
    <w:rsid w:val="00800A6C"/>
    <w:rsid w:val="00802151"/>
    <w:rsid w:val="00821554"/>
    <w:rsid w:val="00850E8C"/>
    <w:rsid w:val="0085323A"/>
    <w:rsid w:val="00871E04"/>
    <w:rsid w:val="008B1CD2"/>
    <w:rsid w:val="008C0DB9"/>
    <w:rsid w:val="008C49C9"/>
    <w:rsid w:val="008D3BAD"/>
    <w:rsid w:val="008D3EF9"/>
    <w:rsid w:val="00912969"/>
    <w:rsid w:val="0091460A"/>
    <w:rsid w:val="009567FC"/>
    <w:rsid w:val="00960690"/>
    <w:rsid w:val="0096349A"/>
    <w:rsid w:val="0096779E"/>
    <w:rsid w:val="009877CD"/>
    <w:rsid w:val="00A316F9"/>
    <w:rsid w:val="00A45088"/>
    <w:rsid w:val="00A56257"/>
    <w:rsid w:val="00A80AD3"/>
    <w:rsid w:val="00A92400"/>
    <w:rsid w:val="00AA4EB6"/>
    <w:rsid w:val="00AB76F2"/>
    <w:rsid w:val="00AC440A"/>
    <w:rsid w:val="00B020FD"/>
    <w:rsid w:val="00B0632D"/>
    <w:rsid w:val="00B06527"/>
    <w:rsid w:val="00B11B08"/>
    <w:rsid w:val="00B22E06"/>
    <w:rsid w:val="00B26C9E"/>
    <w:rsid w:val="00B554D2"/>
    <w:rsid w:val="00B62082"/>
    <w:rsid w:val="00B71219"/>
    <w:rsid w:val="00B77631"/>
    <w:rsid w:val="00B863C9"/>
    <w:rsid w:val="00C01BC3"/>
    <w:rsid w:val="00C83EB2"/>
    <w:rsid w:val="00CA12D0"/>
    <w:rsid w:val="00CC1C9F"/>
    <w:rsid w:val="00CD649E"/>
    <w:rsid w:val="00CE0307"/>
    <w:rsid w:val="00CE0E58"/>
    <w:rsid w:val="00CF0A5F"/>
    <w:rsid w:val="00D07581"/>
    <w:rsid w:val="00D3450E"/>
    <w:rsid w:val="00D9024C"/>
    <w:rsid w:val="00D94CCB"/>
    <w:rsid w:val="00D94F7C"/>
    <w:rsid w:val="00DA0E8D"/>
    <w:rsid w:val="00DE1D55"/>
    <w:rsid w:val="00E233C3"/>
    <w:rsid w:val="00E26306"/>
    <w:rsid w:val="00E35DED"/>
    <w:rsid w:val="00E3690E"/>
    <w:rsid w:val="00E378DB"/>
    <w:rsid w:val="00E42240"/>
    <w:rsid w:val="00E7102A"/>
    <w:rsid w:val="00E72B82"/>
    <w:rsid w:val="00E834B7"/>
    <w:rsid w:val="00E971D9"/>
    <w:rsid w:val="00EC06B3"/>
    <w:rsid w:val="00EE691C"/>
    <w:rsid w:val="00EF6D34"/>
    <w:rsid w:val="00F016B3"/>
    <w:rsid w:val="00F20F68"/>
    <w:rsid w:val="00F24B9C"/>
    <w:rsid w:val="00F55F73"/>
    <w:rsid w:val="00F62F3D"/>
    <w:rsid w:val="00FB2F7E"/>
    <w:rsid w:val="00FB3CF2"/>
    <w:rsid w:val="00FB7F15"/>
    <w:rsid w:val="00FD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5664A"/>
  <w15:docId w15:val="{B623E36C-E0E1-4B5B-8D7A-8AAE04C1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60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0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914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60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14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6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77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5C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1ECA9-F6DF-4DCF-91AE-C7768C46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Harvey Smith</cp:lastModifiedBy>
  <cp:revision>14</cp:revision>
  <cp:lastPrinted>2022-03-22T16:01:00Z</cp:lastPrinted>
  <dcterms:created xsi:type="dcterms:W3CDTF">2020-09-02T18:05:00Z</dcterms:created>
  <dcterms:modified xsi:type="dcterms:W3CDTF">2022-03-22T16:01:00Z</dcterms:modified>
</cp:coreProperties>
</file>